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8364" w14:textId="23B98864" w:rsidR="003636DD" w:rsidRDefault="005979DA" w:rsidP="005979DA">
      <w:r>
        <w:t>10분~15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영상</w:t>
      </w:r>
      <w:r>
        <w:t xml:space="preserve"> 해상도는 full-hd (1080)</w:t>
      </w:r>
    </w:p>
    <w:p w14:paraId="3F074034" w14:textId="606A35D0" w:rsidR="005979DA" w:rsidRPr="005979DA" w:rsidRDefault="005979DA" w:rsidP="005979DA">
      <w:r>
        <w:t>형식과 구성 순서는 자유롭게 합니다.</w:t>
      </w:r>
      <w:r>
        <w:rPr>
          <w:rFonts w:hint="eastAsia"/>
        </w:rPr>
        <w:t xml:space="preserve"> </w:t>
      </w:r>
      <w:r>
        <w:t>엄숙하게 제작할 필요없고, 재치있게 구성하면 더 좋습니다.</w:t>
      </w:r>
    </w:p>
    <w:p w14:paraId="5C5D764E" w14:textId="659F64BF" w:rsidR="005979DA" w:rsidRDefault="005979DA" w:rsidP="005979DA">
      <w:r>
        <w:t>(심사위원 및 관람객에게 좋은 인상을 심어줍니다.)</w:t>
      </w:r>
    </w:p>
    <w:p w14:paraId="27F92C83" w14:textId="2EE8DAB7" w:rsidR="005979DA" w:rsidRDefault="005979DA" w:rsidP="005979DA">
      <w:r>
        <w:t>1. 주제 선정 동기(주제의 중요성) 및 내용 설명(기술요소)</w:t>
      </w:r>
    </w:p>
    <w:p w14:paraId="71014E86" w14:textId="361B6477" w:rsidR="005979DA" w:rsidRPr="005979DA" w:rsidRDefault="005979DA" w:rsidP="005979DA">
      <w:r>
        <w:t>- 관객이 흥미를 잃지 않도록 고려합니다.</w:t>
      </w:r>
    </w:p>
    <w:p w14:paraId="3EB0B557" w14:textId="53E9F5BB" w:rsidR="005979DA" w:rsidRDefault="005979DA" w:rsidP="005979DA">
      <w:r>
        <w:t>2. 작품 시연</w:t>
      </w:r>
    </w:p>
    <w:p w14:paraId="01E1BA42" w14:textId="5184F23B" w:rsidR="005979DA" w:rsidRPr="005979DA" w:rsidRDefault="005979DA" w:rsidP="005979DA">
      <w:r>
        <w:t>- 작품의 다양한 기능을 다각도로 소개하도록 풍부한 양을 담도록 합니다.</w:t>
      </w:r>
    </w:p>
    <w:p w14:paraId="329500F7" w14:textId="744D9F77" w:rsidR="005979DA" w:rsidRDefault="005979DA" w:rsidP="005979DA">
      <w:r>
        <w:t>3. 작품의 장점(자랑거리)</w:t>
      </w:r>
    </w:p>
    <w:p w14:paraId="17566664" w14:textId="33C75FFA" w:rsidR="005979DA" w:rsidRDefault="005979DA" w:rsidP="005979DA">
      <w:r>
        <w:t>- 발표는 마케팅의 영역이라는 점을 기억하고, 해당 기술을 멋지게 포장하기 바랍니다.</w:t>
      </w:r>
    </w:p>
    <w:p w14:paraId="48DC3C8A" w14:textId="38693F10" w:rsidR="005979DA" w:rsidRDefault="005979DA" w:rsidP="005979DA">
      <w:r>
        <w:t>4. 동영상 중 일부/전체에 팀원들 모습이 포함</w:t>
      </w:r>
    </w:p>
    <w:p w14:paraId="6DE622D9" w14:textId="638E1A02" w:rsidR="005979DA" w:rsidRDefault="005979DA" w:rsidP="005979DA">
      <w:r>
        <w:t>- 작업하는 모습 스케치, 발표 일부/전체에서 직접 등장하여 설명 등</w:t>
      </w:r>
    </w:p>
    <w:p w14:paraId="61D4A048" w14:textId="77777777" w:rsidR="00CF203C" w:rsidRDefault="00CF203C" w:rsidP="005979DA"/>
    <w:p w14:paraId="1E5EB76C" w14:textId="32AF5ACA" w:rsidR="00067B4E" w:rsidRDefault="00CF203C" w:rsidP="005979DA">
      <w:r>
        <w:rPr>
          <w:rFonts w:hint="eastAsia"/>
        </w:rPr>
        <w:t>전체적인 흐름</w:t>
      </w:r>
    </w:p>
    <w:p w14:paraId="0C693E3B" w14:textId="77777777" w:rsidR="008255F4" w:rsidRDefault="007075A3" w:rsidP="005979DA">
      <w:r>
        <w:rPr>
          <w:rFonts w:hint="eastAsia"/>
        </w:rPr>
        <w:t>목소리는 되도록 나중에 녹음해서 편집하기 쉽도록 한다.</w:t>
      </w:r>
    </w:p>
    <w:p w14:paraId="614B5ED5" w14:textId="3C850B5D" w:rsidR="000C1ED0" w:rsidRDefault="000C1ED0" w:rsidP="005979DA">
      <w:r>
        <w:rPr>
          <w:rFonts w:hint="eastAsia"/>
        </w:rPr>
        <w:t>유쾌한 분위기로 간다면 웃음을 유발하도록 생각해보자</w:t>
      </w:r>
    </w:p>
    <w:p w14:paraId="5711D5E3" w14:textId="13049D14" w:rsidR="008255F4" w:rsidRPr="008255F4" w:rsidRDefault="008255F4" w:rsidP="005979DA">
      <w:r>
        <w:rPr>
          <w:rFonts w:hint="eastAsia"/>
        </w:rPr>
        <w:t xml:space="preserve">설명할 때 </w:t>
      </w:r>
      <w:r>
        <w:t>OS</w:t>
      </w:r>
      <w:r>
        <w:rPr>
          <w:rFonts w:hint="eastAsia"/>
        </w:rPr>
        <w:t>나 기술 등도 설명할 것인가?</w:t>
      </w:r>
      <w:r>
        <w:t xml:space="preserve"> </w:t>
      </w:r>
      <w:r>
        <w:rPr>
          <w:rFonts w:hint="eastAsia"/>
        </w:rPr>
        <w:t>노래나 효과음을 어느 정도로 넣을 것인가?</w:t>
      </w:r>
    </w:p>
    <w:p w14:paraId="10BD60FE" w14:textId="4C3EB7FB" w:rsidR="00370ECE" w:rsidRDefault="00370ECE" w:rsidP="005979DA"/>
    <w:p w14:paraId="1D24EB82" w14:textId="45731D81" w:rsidR="00370ECE" w:rsidRDefault="00370ECE" w:rsidP="005979DA">
      <w:r>
        <w:rPr>
          <w:rFonts w:hint="eastAsia"/>
        </w:rPr>
        <w:t>촬영순서</w:t>
      </w:r>
    </w:p>
    <w:p w14:paraId="45C45D09" w14:textId="759E04FA" w:rsidR="00067B4E" w:rsidRDefault="00067B4E" w:rsidP="00370EC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냉장고에 라즈베리</w:t>
      </w:r>
      <w:r w:rsidR="000C1ED0">
        <w:rPr>
          <w:rFonts w:hint="eastAsia"/>
        </w:rPr>
        <w:t xml:space="preserve"> </w:t>
      </w:r>
      <w:r>
        <w:rPr>
          <w:rFonts w:hint="eastAsia"/>
        </w:rPr>
        <w:t>파이를 설치</w:t>
      </w:r>
      <w:r>
        <w:t xml:space="preserve">, </w:t>
      </w:r>
      <w:r>
        <w:rPr>
          <w:rFonts w:hint="eastAsia"/>
        </w:rPr>
        <w:t>웹 페이지 합치기</w:t>
      </w:r>
    </w:p>
    <w:p w14:paraId="29328F54" w14:textId="5D7F8088" w:rsidR="00C8724B" w:rsidRDefault="007075A3" w:rsidP="00370EC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트 영상</w:t>
      </w:r>
      <w:r>
        <w:t xml:space="preserve">, </w:t>
      </w:r>
      <w:r>
        <w:rPr>
          <w:rFonts w:hint="eastAsia"/>
        </w:rPr>
        <w:t xml:space="preserve">웹페이지 영상 </w:t>
      </w:r>
      <w:r>
        <w:t>2</w:t>
      </w:r>
      <w:r>
        <w:rPr>
          <w:rFonts w:hint="eastAsia"/>
        </w:rPr>
        <w:t>팀으로 나뉘어서 촬영</w:t>
      </w:r>
    </w:p>
    <w:p w14:paraId="32563585" w14:textId="727165C6" w:rsidR="007075A3" w:rsidRDefault="007075A3" w:rsidP="00370EC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트 팀 복귀 후 냉장고를 이용하는 장면과 웹페이지의 변화를 촬영</w:t>
      </w:r>
    </w:p>
    <w:p w14:paraId="035A55CB" w14:textId="40103701" w:rsidR="007075A3" w:rsidRDefault="002B3EC5" w:rsidP="00370EC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요리하는 장면을 넣을 시 간략하게 마지막에 촬영</w:t>
      </w:r>
    </w:p>
    <w:p w14:paraId="2A111EEA" w14:textId="33F6CEEC" w:rsidR="008D17B7" w:rsidRDefault="00FF7C24" w:rsidP="008D17B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목소리 녹음</w:t>
      </w:r>
    </w:p>
    <w:p w14:paraId="424817BC" w14:textId="1E6D1033" w:rsidR="00FF7C24" w:rsidRDefault="00FF7C24" w:rsidP="000C1E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자막</w:t>
      </w:r>
      <w:r w:rsidR="000C1ED0">
        <w:t xml:space="preserve">, </w:t>
      </w:r>
      <w:r>
        <w:rPr>
          <w:rFonts w:hint="eastAsia"/>
        </w:rPr>
        <w:t>특수 효과 설정</w:t>
      </w:r>
    </w:p>
    <w:p w14:paraId="59132D8C" w14:textId="570E98B4" w:rsidR="008D17B7" w:rsidRDefault="008D17B7" w:rsidP="000C1E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pg</w:t>
      </w:r>
      <w:r>
        <w:rPr>
          <w:rFonts w:hint="eastAsia"/>
        </w:rPr>
        <w:t>제작</w:t>
      </w:r>
    </w:p>
    <w:p w14:paraId="6987FB80" w14:textId="5371F4E4" w:rsidR="00353168" w:rsidRDefault="002A507E" w:rsidP="005979D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추가 촬영</w:t>
      </w:r>
      <w:r w:rsidR="00E449ED">
        <w:rPr>
          <w:rFonts w:hint="eastAsia"/>
        </w:rPr>
        <w:t xml:space="preserve"> 및 수정 반복</w:t>
      </w:r>
    </w:p>
    <w:p w14:paraId="0DEBD40A" w14:textId="338D0B3C" w:rsidR="00067B4E" w:rsidRDefault="00067B4E" w:rsidP="002418C1">
      <w:pPr>
        <w:pStyle w:val="1"/>
      </w:pPr>
      <w:r>
        <w:rPr>
          <w:rFonts w:hint="eastAsia"/>
        </w:rPr>
        <w:lastRenderedPageBreak/>
        <w:t>0</w:t>
      </w:r>
      <w:r>
        <w:t>~</w:t>
      </w:r>
      <w:r w:rsidR="002418C1">
        <w:t>1</w:t>
      </w:r>
      <w:r>
        <w:rPr>
          <w:rFonts w:hint="eastAsia"/>
        </w:rPr>
        <w:t>분</w:t>
      </w:r>
    </w:p>
    <w:p w14:paraId="53252E38" w14:textId="72DFAB3C" w:rsidR="005F74E2" w:rsidRDefault="00C45C14" w:rsidP="005979DA">
      <w:r>
        <w:rPr>
          <w:rFonts w:hint="eastAsia"/>
        </w:rPr>
        <w:t>팀</w:t>
      </w:r>
      <w:r w:rsidR="005F74E2">
        <w:rPr>
          <w:rFonts w:hint="eastAsia"/>
        </w:rPr>
        <w:t>,</w:t>
      </w:r>
      <w:r w:rsidR="005F74E2">
        <w:t xml:space="preserve"> </w:t>
      </w:r>
      <w:r w:rsidR="005F74E2">
        <w:rPr>
          <w:rFonts w:hint="eastAsia"/>
        </w:rPr>
        <w:t>팀원,</w:t>
      </w:r>
      <w:r w:rsidR="005F74E2">
        <w:t xml:space="preserve"> </w:t>
      </w:r>
      <w:r w:rsidR="005F74E2">
        <w:rPr>
          <w:rFonts w:hint="eastAsia"/>
        </w:rPr>
        <w:t>교수님, 프로젝트 이름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457" w14:paraId="0141099C" w14:textId="77777777" w:rsidTr="005A1457">
        <w:tc>
          <w:tcPr>
            <w:tcW w:w="9016" w:type="dxa"/>
          </w:tcPr>
          <w:p w14:paraId="2D64709D" w14:textId="77777777" w:rsidR="005A1457" w:rsidRPr="0097113F" w:rsidRDefault="005A1457" w:rsidP="005979DA"/>
        </w:tc>
      </w:tr>
    </w:tbl>
    <w:p w14:paraId="09B90434" w14:textId="77777777" w:rsidR="005A1457" w:rsidRDefault="005A1457" w:rsidP="005979DA"/>
    <w:p w14:paraId="63514865" w14:textId="4302CE29" w:rsidR="002418C1" w:rsidRDefault="002418C1" w:rsidP="005979DA">
      <w:r>
        <w:rPr>
          <w:rFonts w:hint="eastAsia"/>
        </w:rPr>
        <w:t>작</w:t>
      </w:r>
      <w:r w:rsidR="00BB4759">
        <w:rPr>
          <w:rFonts w:hint="eastAsia"/>
        </w:rPr>
        <w:t>품을 간략히 설명하며</w:t>
      </w:r>
      <w:r>
        <w:rPr>
          <w:rFonts w:hint="eastAsia"/>
        </w:rPr>
        <w:t xml:space="preserve"> </w:t>
      </w:r>
      <w:r w:rsidR="00FB2CEB">
        <w:rPr>
          <w:rFonts w:hint="eastAsia"/>
        </w:rPr>
        <w:t>화면으로</w:t>
      </w:r>
      <w:r w:rsidR="00FB2CEB">
        <w:t xml:space="preserve"> </w:t>
      </w:r>
      <w:r w:rsidR="003A6474">
        <w:rPr>
          <w:rFonts w:hint="eastAsia"/>
        </w:rPr>
        <w:t>관련된</w:t>
      </w:r>
      <w:r w:rsidR="00FB2CEB">
        <w:rPr>
          <w:rFonts w:hint="eastAsia"/>
        </w:rPr>
        <w:t xml:space="preserve"> 부분들을</w:t>
      </w:r>
      <w:r>
        <w:rPr>
          <w:rFonts w:hint="eastAsia"/>
        </w:rPr>
        <w:t xml:space="preserve"> 보여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8C1" w14:paraId="6CFA0C90" w14:textId="77777777" w:rsidTr="002418C1">
        <w:tc>
          <w:tcPr>
            <w:tcW w:w="9016" w:type="dxa"/>
          </w:tcPr>
          <w:p w14:paraId="28234AD1" w14:textId="3F363501" w:rsidR="002418C1" w:rsidRPr="009D2102" w:rsidRDefault="005E55CE" w:rsidP="005E55CE">
            <w:pPr>
              <w:ind w:firstLineChars="100" w:firstLine="200"/>
            </w:pPr>
            <w:r>
              <w:rPr>
                <w:rFonts w:hint="eastAsia"/>
              </w:rPr>
              <w:t xml:space="preserve">냉장고 내부에 카메라를 설치해서 </w:t>
            </w:r>
            <w:r w:rsidR="003A6474">
              <w:rPr>
                <w:rFonts w:hint="eastAsia"/>
              </w:rPr>
              <w:t>이를 딥러닝으로 어떤 식품인지 분석합니다.</w:t>
            </w:r>
            <w:r w:rsidR="003A6474">
              <w:t xml:space="preserve"> </w:t>
            </w:r>
            <w:r w:rsidR="003A6474">
              <w:rPr>
                <w:rFonts w:hint="eastAsia"/>
              </w:rPr>
              <w:t>냉장고의 식품을 바탕으로 하루 세 번 유통기한이 위험한 식품과 이를 활용한 레시피를 메일로 보내줍니다.</w:t>
            </w:r>
            <w:r w:rsidR="003C0497">
              <w:t xml:space="preserve"> </w:t>
            </w:r>
            <w:r w:rsidR="003C0497">
              <w:rPr>
                <w:rFonts w:hint="eastAsia"/>
              </w:rPr>
              <w:t xml:space="preserve">사용자는 냉장고 내부를 언제 어디서든 </w:t>
            </w:r>
            <w:r w:rsidR="003C0497">
              <w:t>PC</w:t>
            </w:r>
            <w:r w:rsidR="003C0497">
              <w:rPr>
                <w:rFonts w:hint="eastAsia"/>
              </w:rPr>
              <w:t>나 스마트폰으로 확인할 수 있고 정보 또한 확인 가능합니다.</w:t>
            </w:r>
            <w:r w:rsidR="003C0497">
              <w:t xml:space="preserve"> </w:t>
            </w:r>
            <w:r w:rsidR="003C0497">
              <w:rPr>
                <w:rFonts w:hint="eastAsia"/>
              </w:rPr>
              <w:t>레시피에는 별점으로 평가하여 협업 필터링으로 레시피를 추천하는데 사용합니다.</w:t>
            </w:r>
          </w:p>
        </w:tc>
      </w:tr>
    </w:tbl>
    <w:p w14:paraId="3E6640FA" w14:textId="0263155D" w:rsidR="002418C1" w:rsidRDefault="002418C1" w:rsidP="005979DA"/>
    <w:p w14:paraId="27E5D41F" w14:textId="5BAC3FE5" w:rsidR="009C7051" w:rsidRDefault="009D2102" w:rsidP="00473E35">
      <w:pPr>
        <w:pStyle w:val="1"/>
      </w:pPr>
      <w:r>
        <w:rPr>
          <w:rFonts w:hint="eastAsia"/>
        </w:rPr>
        <w:t>1</w:t>
      </w:r>
      <w:r>
        <w:t>~</w:t>
      </w:r>
      <w:r w:rsidR="00C45C14">
        <w:t>5</w:t>
      </w:r>
      <w:r>
        <w:rPr>
          <w:rFonts w:hint="eastAsia"/>
        </w:rPr>
        <w:t>분</w:t>
      </w:r>
      <w:r w:rsidR="00473E35">
        <w:rPr>
          <w:rFonts w:hint="eastAsia"/>
        </w:rPr>
        <w:t xml:space="preserve"> 냉</w:t>
      </w:r>
      <w:r w:rsidR="009C7051">
        <w:rPr>
          <w:rFonts w:hint="eastAsia"/>
        </w:rPr>
        <w:t>장고 내부 사진과 등록에 관한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13F" w14:paraId="60016469" w14:textId="77777777" w:rsidTr="0097113F">
        <w:tc>
          <w:tcPr>
            <w:tcW w:w="9016" w:type="dxa"/>
          </w:tcPr>
          <w:p w14:paraId="731AA38E" w14:textId="3E40A4EB" w:rsidR="0097113F" w:rsidRDefault="0097113F" w:rsidP="005979DA">
            <w:r>
              <w:rPr>
                <w:rFonts w:hint="eastAsia"/>
              </w:rPr>
              <w:t xml:space="preserve">배경을 어둡거나 흐리게 설정하고 큰 글씨로 </w:t>
            </w:r>
            <w:r>
              <w:t xml:space="preserve">Chapter1, </w:t>
            </w:r>
            <w:r>
              <w:rPr>
                <w:rFonts w:hint="eastAsia"/>
              </w:rPr>
              <w:t>약간 효과들도 넣어준다.</w:t>
            </w:r>
          </w:p>
        </w:tc>
      </w:tr>
    </w:tbl>
    <w:p w14:paraId="23D46ADB" w14:textId="166FEED3" w:rsidR="00473E35" w:rsidRDefault="00473E35" w:rsidP="005979DA"/>
    <w:p w14:paraId="39F4E297" w14:textId="77777777" w:rsidR="00A64A40" w:rsidRDefault="00CE4768" w:rsidP="005979DA">
      <w:r>
        <w:rPr>
          <w:rFonts w:hint="eastAsia"/>
        </w:rPr>
        <w:t xml:space="preserve">마트에서 사야할 식품을 잊은 모습을 보여주며 스마트폰을 꺼내는 모습을 </w:t>
      </w:r>
      <w:r w:rsidR="00476887">
        <w:rPr>
          <w:rFonts w:hint="eastAsia"/>
        </w:rPr>
        <w:t>보여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A40" w14:paraId="0543B5EF" w14:textId="77777777" w:rsidTr="00A64A40">
        <w:tc>
          <w:tcPr>
            <w:tcW w:w="9016" w:type="dxa"/>
          </w:tcPr>
          <w:p w14:paraId="0F0B1143" w14:textId="5F409089" w:rsidR="00A64A40" w:rsidRDefault="0097113F" w:rsidP="005979DA">
            <w:r>
              <w:rPr>
                <w:rFonts w:hint="eastAsia"/>
              </w:rPr>
              <w:t>목소리,</w:t>
            </w:r>
            <w:r>
              <w:t xml:space="preserve"> </w:t>
            </w:r>
            <w:r>
              <w:rPr>
                <w:rFonts w:hint="eastAsia"/>
              </w:rPr>
              <w:t>자막 없이 말풍선 같은 효과를 사용</w:t>
            </w:r>
          </w:p>
          <w:p w14:paraId="689EE971" w14:textId="2731CA1E" w:rsidR="0097113F" w:rsidRDefault="0097113F" w:rsidP="005979DA">
            <w:r>
              <w:t>‘</w:t>
            </w:r>
            <w:r>
              <w:rPr>
                <w:rFonts w:hint="eastAsia"/>
              </w:rPr>
              <w:t>아,</w:t>
            </w:r>
            <w:r>
              <w:t xml:space="preserve"> </w:t>
            </w:r>
            <w:r>
              <w:rPr>
                <w:rFonts w:hint="eastAsia"/>
              </w:rPr>
              <w:t>뭐 사려고 했더라?</w:t>
            </w:r>
            <w:r>
              <w:t>’</w:t>
            </w:r>
          </w:p>
          <w:p w14:paraId="3C23BB0A" w14:textId="176FEA17" w:rsidR="0097113F" w:rsidRDefault="0097113F" w:rsidP="005979DA">
            <w:r>
              <w:rPr>
                <w:rFonts w:hint="eastAsia"/>
              </w:rPr>
              <w:t>스마트폰으로 냉장고 내부 사진 확인</w:t>
            </w:r>
          </w:p>
          <w:p w14:paraId="248E619E" w14:textId="755DB691" w:rsidR="0097113F" w:rsidRPr="0097113F" w:rsidRDefault="0097113F" w:rsidP="005979DA">
            <w:r>
              <w:t>‘</w:t>
            </w:r>
            <w:r>
              <w:rPr>
                <w:rFonts w:hint="eastAsia"/>
              </w:rPr>
              <w:t>맞아 토마토를 사야했지!</w:t>
            </w:r>
            <w:r>
              <w:t>’</w:t>
            </w:r>
          </w:p>
        </w:tc>
      </w:tr>
    </w:tbl>
    <w:p w14:paraId="2155FB65" w14:textId="02BD79C3" w:rsidR="001A683B" w:rsidRDefault="001A683B" w:rsidP="005979DA"/>
    <w:p w14:paraId="7716C3CB" w14:textId="3B743000" w:rsidR="00473E35" w:rsidRDefault="00473E35" w:rsidP="005979DA">
      <w:r>
        <w:rPr>
          <w:rFonts w:hint="eastAsia"/>
        </w:rPr>
        <w:t>라즈베리 파이를 설치한 냉장고 내부와 센서들의 역할을</w:t>
      </w:r>
      <w:r>
        <w:t xml:space="preserve"> </w:t>
      </w:r>
      <w:r>
        <w:rPr>
          <w:rFonts w:hint="eastAsia"/>
        </w:rPr>
        <w:t>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13F" w14:paraId="6EB3878F" w14:textId="77777777" w:rsidTr="0097113F">
        <w:tc>
          <w:tcPr>
            <w:tcW w:w="9016" w:type="dxa"/>
          </w:tcPr>
          <w:p w14:paraId="2BA5AAC9" w14:textId="39A54712" w:rsidR="00831B30" w:rsidRDefault="0097113F" w:rsidP="00831B30">
            <w:r>
              <w:rPr>
                <w:rFonts w:hint="eastAsia"/>
              </w:rPr>
              <w:t>냉장고를 열면서 시작</w:t>
            </w:r>
            <w:r w:rsidR="00E022A0">
              <w:rPr>
                <w:rFonts w:hint="eastAsia"/>
              </w:rPr>
              <w:t xml:space="preserve">, 큰 글씨로 </w:t>
            </w:r>
            <w:r w:rsidR="00E022A0">
              <w:t>“</w:t>
            </w:r>
            <w:r w:rsidR="00E022A0">
              <w:rPr>
                <w:rFonts w:hint="eastAsia"/>
              </w:rPr>
              <w:t>냉장고 내부 사진</w:t>
            </w:r>
            <w:r w:rsidR="00E022A0">
              <w:t>”</w:t>
            </w:r>
          </w:p>
          <w:p w14:paraId="3D3641C2" w14:textId="0BAC8EBA" w:rsidR="0097113F" w:rsidRDefault="00831B30" w:rsidP="00831B30">
            <w:r>
              <w:rPr>
                <w:rFonts w:hint="eastAsia"/>
              </w:rPr>
              <w:t>냉장고 식품들을 클로즈업 후 라즈베리</w:t>
            </w:r>
            <w:r w:rsidR="000F5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이쪽으로 느리게 움직인다.</w:t>
            </w:r>
          </w:p>
          <w:p w14:paraId="79BD5003" w14:textId="4E25E0F3" w:rsidR="00831B30" w:rsidRDefault="00831B30" w:rsidP="00831B30">
            <w:r>
              <w:t>‘</w:t>
            </w:r>
            <w:r>
              <w:rPr>
                <w:rFonts w:hint="eastAsia"/>
              </w:rPr>
              <w:t>냉장</w:t>
            </w:r>
            <w:r w:rsidR="00E022A0">
              <w:rPr>
                <w:rFonts w:hint="eastAsia"/>
              </w:rPr>
              <w:t xml:space="preserve">고 내부에 라즈베리파이와 카메라 모듈을 설치하여 </w:t>
            </w:r>
            <w:r w:rsidR="005302F5">
              <w:rPr>
                <w:rFonts w:hint="eastAsia"/>
              </w:rPr>
              <w:t>냉장고 내부를 촬영할 수 있게 했습니다.</w:t>
            </w:r>
            <w:r w:rsidR="005302F5">
              <w:t xml:space="preserve"> </w:t>
            </w:r>
            <w:r w:rsidR="005302F5">
              <w:rPr>
                <w:rFonts w:hint="eastAsia"/>
              </w:rPr>
              <w:t>냉장고가 열렸다가 닫힐 때 감압센서가 압력을 받으면서 신호를 보내면 사진을 찍습니다.</w:t>
            </w:r>
            <w:r w:rsidR="00141486">
              <w:t>’</w:t>
            </w:r>
          </w:p>
        </w:tc>
      </w:tr>
    </w:tbl>
    <w:p w14:paraId="736239F4" w14:textId="77777777" w:rsidR="0097113F" w:rsidRDefault="0097113F" w:rsidP="005979DA"/>
    <w:p w14:paraId="01877639" w14:textId="1E33A6F7" w:rsidR="00CB4461" w:rsidRDefault="00A76CF5" w:rsidP="005979DA">
      <w:r>
        <w:rPr>
          <w:rFonts w:hint="eastAsia"/>
        </w:rPr>
        <w:t>라즈베리 파이 내에서 냉장고를 등록하는 것과</w:t>
      </w:r>
      <w:r w:rsidR="00CB4461">
        <w:rPr>
          <w:rFonts w:hint="eastAsia"/>
        </w:rPr>
        <w:t xml:space="preserve"> </w:t>
      </w:r>
      <w:r w:rsidR="00CB4461">
        <w:t>AWS DB</w:t>
      </w:r>
      <w:r w:rsidR="00CB4461">
        <w:rPr>
          <w:rFonts w:hint="eastAsia"/>
        </w:rPr>
        <w:t>에 관한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1486" w14:paraId="1E327113" w14:textId="77777777" w:rsidTr="00141486">
        <w:tc>
          <w:tcPr>
            <w:tcW w:w="9016" w:type="dxa"/>
          </w:tcPr>
          <w:p w14:paraId="672C0115" w14:textId="444EF428" w:rsidR="00141486" w:rsidRDefault="00141486" w:rsidP="005979DA">
            <w:r>
              <w:rPr>
                <w:rFonts w:hint="eastAsia"/>
              </w:rPr>
              <w:t>다만 처음 사용시에</w:t>
            </w:r>
            <w:r w:rsidR="001C60AF">
              <w:rPr>
                <w:rFonts w:hint="eastAsia"/>
              </w:rPr>
              <w:t xml:space="preserve"> 해당</w:t>
            </w:r>
            <w:r>
              <w:rPr>
                <w:rFonts w:hint="eastAsia"/>
              </w:rPr>
              <w:t xml:space="preserve"> 냉장고와 설치된 카메라들에 대한 정보를 </w:t>
            </w:r>
            <w:r w:rsidR="001C60AF">
              <w:rPr>
                <w:rFonts w:hint="eastAsia"/>
              </w:rPr>
              <w:t>미리 설정하고 데이터베이스에 저장해야 합니다.</w:t>
            </w:r>
            <w:r w:rsidR="001C60AF">
              <w:t xml:space="preserve"> </w:t>
            </w:r>
            <w:r w:rsidR="001C60AF">
              <w:rPr>
                <w:rFonts w:hint="eastAsia"/>
              </w:rPr>
              <w:t xml:space="preserve">이 때 사용하는 데이터베이스는 </w:t>
            </w:r>
            <w:r w:rsidR="001C60AF">
              <w:t>EC2 AWS</w:t>
            </w:r>
            <w:r w:rsidR="001C60AF">
              <w:rPr>
                <w:rFonts w:hint="eastAsia"/>
              </w:rPr>
              <w:t>에</w:t>
            </w:r>
            <w:r w:rsidR="007F0871">
              <w:rPr>
                <w:rFonts w:hint="eastAsia"/>
              </w:rPr>
              <w:t xml:space="preserve"> 있는 것을</w:t>
            </w:r>
            <w:r w:rsidR="001C60AF">
              <w:rPr>
                <w:rFonts w:hint="eastAsia"/>
              </w:rPr>
              <w:t xml:space="preserve"> 원격 접속을 하여 사용</w:t>
            </w:r>
            <w:r w:rsidR="007F0871">
              <w:rPr>
                <w:rFonts w:hint="eastAsia"/>
              </w:rPr>
              <w:t>했습니다.</w:t>
            </w:r>
            <w:r w:rsidR="007F0871">
              <w:t xml:space="preserve"> </w:t>
            </w:r>
            <w:r w:rsidR="007F0871">
              <w:rPr>
                <w:rFonts w:hint="eastAsia"/>
              </w:rPr>
              <w:t xml:space="preserve">원격 접속을 위해 보안 설정을 바꿀 필요가 있어서 위험도가 상대적으로 낮은 </w:t>
            </w:r>
            <w:r w:rsidR="007F0871">
              <w:t>Ec2</w:t>
            </w:r>
            <w:r w:rsidR="007F0871">
              <w:rPr>
                <w:rFonts w:hint="eastAsia"/>
              </w:rPr>
              <w:t>를 이용했습</w:t>
            </w:r>
            <w:r w:rsidR="001C60AF">
              <w:rPr>
                <w:rFonts w:hint="eastAsia"/>
              </w:rPr>
              <w:t>니다.</w:t>
            </w:r>
            <w:r w:rsidR="00CF6E4D">
              <w:t xml:space="preserve"> </w:t>
            </w:r>
          </w:p>
        </w:tc>
      </w:tr>
    </w:tbl>
    <w:p w14:paraId="3E991FA8" w14:textId="77777777" w:rsidR="00141486" w:rsidRDefault="00141486" w:rsidP="005979DA"/>
    <w:p w14:paraId="112BCF29" w14:textId="498658EB" w:rsidR="001A683B" w:rsidRDefault="001A683B" w:rsidP="005979DA">
      <w:r>
        <w:rPr>
          <w:rFonts w:hint="eastAsia"/>
        </w:rPr>
        <w:lastRenderedPageBreak/>
        <w:t>웹 페이지에서</w:t>
      </w:r>
      <w:r w:rsidR="00A80EE3">
        <w:rPr>
          <w:rFonts w:hint="eastAsia"/>
        </w:rPr>
        <w:t xml:space="preserve"> 로그인 후</w:t>
      </w:r>
      <w:r>
        <w:rPr>
          <w:rFonts w:hint="eastAsia"/>
        </w:rPr>
        <w:t xml:space="preserve"> 냉장고를 등록하는 모습을 보여줌</w:t>
      </w:r>
    </w:p>
    <w:p w14:paraId="07389C67" w14:textId="23F96AC4" w:rsidR="00473E35" w:rsidRDefault="00473E35" w:rsidP="005979DA">
      <w:r>
        <w:rPr>
          <w:rFonts w:hint="eastAsia"/>
        </w:rPr>
        <w:t>소켓 통신을 활용한 모습과 속도 문제를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871" w14:paraId="5DE89B92" w14:textId="77777777" w:rsidTr="007F0871">
        <w:tc>
          <w:tcPr>
            <w:tcW w:w="9016" w:type="dxa"/>
          </w:tcPr>
          <w:p w14:paraId="49E7D524" w14:textId="19DA823B" w:rsidR="007F0871" w:rsidRDefault="007F0871" w:rsidP="005979DA">
            <w:r>
              <w:rPr>
                <w:rFonts w:hint="eastAsia"/>
              </w:rPr>
              <w:t>이렇게 등록을 마친 냉장고가 사진을 찍으면 소켓 통신으로 사진을 분석할 서버 컴퓨터에 전송합니다.</w:t>
            </w:r>
            <w:r>
              <w:t xml:space="preserve"> </w:t>
            </w:r>
            <w:r>
              <w:rPr>
                <w:rFonts w:hint="eastAsia"/>
              </w:rPr>
              <w:t>라즈베리 파이에서 하지 않는 이유는</w:t>
            </w:r>
            <w:r w:rsidR="00FA7720">
              <w:rPr>
                <w:rFonts w:hint="eastAsia"/>
              </w:rPr>
              <w:t xml:space="preserve"> 속도</w:t>
            </w:r>
            <w:r w:rsidR="004F4AB4">
              <w:rPr>
                <w:rFonts w:hint="eastAsia"/>
              </w:rPr>
              <w:t>가 너무 느려서 따로 사용하였습니다.</w:t>
            </w:r>
            <w:r w:rsidR="004F4AB4">
              <w:t xml:space="preserve"> (</w:t>
            </w:r>
            <w:r w:rsidR="004F4AB4">
              <w:rPr>
                <w:rFonts w:hint="eastAsia"/>
              </w:rPr>
              <w:t xml:space="preserve">자막으로 데스크탑 </w:t>
            </w:r>
            <w:r w:rsidR="004F4AB4">
              <w:t>0.8</w:t>
            </w:r>
            <w:r w:rsidR="004F4AB4">
              <w:rPr>
                <w:rFonts w:hint="eastAsia"/>
              </w:rPr>
              <w:t>초,</w:t>
            </w:r>
            <w:r w:rsidR="004F4AB4">
              <w:t xml:space="preserve"> </w:t>
            </w:r>
            <w:r w:rsidR="004F4AB4">
              <w:rPr>
                <w:rFonts w:hint="eastAsia"/>
              </w:rPr>
              <w:t xml:space="preserve">노트북 </w:t>
            </w:r>
            <w:r w:rsidR="004F4AB4">
              <w:t>8</w:t>
            </w:r>
            <w:r w:rsidR="004F4AB4">
              <w:rPr>
                <w:rFonts w:hint="eastAsia"/>
              </w:rPr>
              <w:t>초,</w:t>
            </w:r>
            <w:r w:rsidR="004F4AB4">
              <w:t xml:space="preserve"> </w:t>
            </w:r>
            <w:r w:rsidR="004F4AB4">
              <w:rPr>
                <w:rFonts w:hint="eastAsia"/>
              </w:rPr>
              <w:t xml:space="preserve">라즈베리파이 </w:t>
            </w:r>
            <w:r w:rsidR="004F4AB4">
              <w:t>11</w:t>
            </w:r>
            <w:r w:rsidR="004F4AB4">
              <w:rPr>
                <w:rFonts w:hint="eastAsia"/>
              </w:rPr>
              <w:t>분</w:t>
            </w:r>
            <w:r w:rsidR="004F4AB4">
              <w:t>)</w:t>
            </w:r>
          </w:p>
        </w:tc>
      </w:tr>
    </w:tbl>
    <w:p w14:paraId="32819894" w14:textId="77777777" w:rsidR="007F0871" w:rsidRDefault="007F0871" w:rsidP="005979DA"/>
    <w:p w14:paraId="55DCDFA3" w14:textId="2D8A16D7" w:rsidR="009C7051" w:rsidRDefault="00473E35" w:rsidP="005979DA">
      <w:r>
        <w:rPr>
          <w:rFonts w:hint="eastAsia"/>
        </w:rPr>
        <w:t>Y</w:t>
      </w:r>
      <w:r>
        <w:t>OLO</w:t>
      </w:r>
      <w:r>
        <w:rPr>
          <w:rFonts w:hint="eastAsia"/>
        </w:rPr>
        <w:t>를 실행시켜 분석한 사진을 보여주면 설명</w:t>
      </w:r>
      <w:r w:rsidR="002141D7">
        <w:rPr>
          <w:rFonts w:hint="eastAsia"/>
        </w:rPr>
        <w:t xml:space="preserve"> (</w:t>
      </w:r>
      <w:r w:rsidR="002141D7">
        <w:t>DB</w:t>
      </w:r>
      <w:r w:rsidR="002141D7">
        <w:rPr>
          <w:rFonts w:hint="eastAsia"/>
        </w:rPr>
        <w:t>에 저장,</w:t>
      </w:r>
      <w:r w:rsidR="002141D7">
        <w:t xml:space="preserve"> </w:t>
      </w:r>
      <w:r w:rsidR="002141D7">
        <w:rPr>
          <w:rFonts w:hint="eastAsia"/>
        </w:rPr>
        <w:t>오래된 사진은 지워짐</w:t>
      </w:r>
      <w:r w:rsidR="002141D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58D" w14:paraId="0D45C9A5" w14:textId="77777777" w:rsidTr="003D358D">
        <w:tc>
          <w:tcPr>
            <w:tcW w:w="9016" w:type="dxa"/>
          </w:tcPr>
          <w:p w14:paraId="0E3E761C" w14:textId="1F8AF35F" w:rsidR="003D358D" w:rsidRDefault="004328D4" w:rsidP="005979DA">
            <w:r>
              <w:rPr>
                <w:rFonts w:hint="eastAsia"/>
              </w:rPr>
              <w:t xml:space="preserve">소켓 통신으로 사진이 전송되면 서버 컴퓨터에서 </w:t>
            </w:r>
            <w:r w:rsidR="003A4604">
              <w:rPr>
                <w:rFonts w:hint="eastAsia"/>
              </w:rPr>
              <w:t xml:space="preserve">어떤 냉장고의 카메라에서 왔는지 정보도 같이 </w:t>
            </w:r>
            <w:r w:rsidR="00397D6D">
              <w:rPr>
                <w:rFonts w:hint="eastAsia"/>
              </w:rPr>
              <w:t>전송</w:t>
            </w:r>
            <w:r w:rsidR="00397D6D">
              <w:t>받아</w:t>
            </w:r>
            <w:r w:rsidR="003A4604">
              <w:rPr>
                <w:rFonts w:hint="eastAsia"/>
              </w:rPr>
              <w:t xml:space="preserve"> 데이터베이스에 분석한 사진과 함께 저장합니다.</w:t>
            </w:r>
            <w:r w:rsidR="003A4604">
              <w:t xml:space="preserve"> </w:t>
            </w:r>
            <w:r w:rsidR="003A4604">
              <w:rPr>
                <w:rFonts w:hint="eastAsia"/>
              </w:rPr>
              <w:t xml:space="preserve">분석은 </w:t>
            </w:r>
            <w:r w:rsidR="003A4604">
              <w:t>Yolo</w:t>
            </w:r>
            <w:r w:rsidR="003A4604">
              <w:rPr>
                <w:rFonts w:hint="eastAsia"/>
              </w:rPr>
              <w:t xml:space="preserve">를 활용했으며 유통기한에 따라 </w:t>
            </w:r>
            <w:r w:rsidR="003A4604">
              <w:t>3</w:t>
            </w:r>
            <w:r w:rsidR="003A4604">
              <w:rPr>
                <w:rFonts w:hint="eastAsia"/>
              </w:rPr>
              <w:t>일이하로 남았으면 주황색,</w:t>
            </w:r>
            <w:r w:rsidR="003A4604">
              <w:t xml:space="preserve"> </w:t>
            </w:r>
            <w:r w:rsidR="003A4604">
              <w:rPr>
                <w:rFonts w:hint="eastAsia"/>
              </w:rPr>
              <w:t>초과했으면 빨간색으로 표시합니다.</w:t>
            </w:r>
            <w:r w:rsidR="003A4604">
              <w:t xml:space="preserve"> </w:t>
            </w:r>
            <w:r w:rsidR="003A4604">
              <w:rPr>
                <w:rFonts w:hint="eastAsia"/>
              </w:rPr>
              <w:t>각 식품을 숫자로 구분하는데 같은 상품이 중복될 수 있고 냉장고 내부를</w:t>
            </w:r>
            <w:r w:rsidR="00F2423F">
              <w:rPr>
                <w:rFonts w:hint="eastAsia"/>
              </w:rPr>
              <w:t xml:space="preserve"> </w:t>
            </w:r>
            <w:r w:rsidR="003A4604">
              <w:rPr>
                <w:rFonts w:hint="eastAsia"/>
              </w:rPr>
              <w:t>가리</w:t>
            </w:r>
            <w:r w:rsidR="00F2423F">
              <w:rPr>
                <w:rFonts w:hint="eastAsia"/>
              </w:rPr>
              <w:t xml:space="preserve">는 부분을 줄이기 </w:t>
            </w:r>
            <w:r w:rsidR="00397D6D">
              <w:rPr>
                <w:rFonts w:hint="eastAsia"/>
              </w:rPr>
              <w:t>위해서</w:t>
            </w:r>
            <w:r w:rsidR="00397D6D">
              <w:t>입니다</w:t>
            </w:r>
            <w:r w:rsidR="003A4604">
              <w:rPr>
                <w:rFonts w:hint="eastAsia"/>
              </w:rPr>
              <w:t>..</w:t>
            </w:r>
          </w:p>
        </w:tc>
      </w:tr>
    </w:tbl>
    <w:p w14:paraId="259B0F92" w14:textId="77777777" w:rsidR="003D358D" w:rsidRDefault="003D358D" w:rsidP="005979DA"/>
    <w:p w14:paraId="68ECF0B5" w14:textId="3C21AD8D" w:rsidR="00473E35" w:rsidRDefault="00473E35" w:rsidP="005979DA">
      <w:r>
        <w:rPr>
          <w:rFonts w:hint="eastAsia"/>
        </w:rPr>
        <w:t>라벨링한 사진들을 보여주</w:t>
      </w:r>
      <w:r w:rsidR="007813B5">
        <w:rPr>
          <w:rFonts w:hint="eastAsia"/>
        </w:rPr>
        <w:t>며</w:t>
      </w:r>
      <w:r>
        <w:rPr>
          <w:rFonts w:hint="eastAsia"/>
        </w:rPr>
        <w:t xml:space="preserve">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8D4" w14:paraId="24E569E9" w14:textId="77777777" w:rsidTr="004328D4">
        <w:tc>
          <w:tcPr>
            <w:tcW w:w="9016" w:type="dxa"/>
          </w:tcPr>
          <w:p w14:paraId="41A9A9D7" w14:textId="5D714D22" w:rsidR="004328D4" w:rsidRDefault="00F22BB5" w:rsidP="005979DA">
            <w:r>
              <w:t>Yolo</w:t>
            </w:r>
            <w:r w:rsidR="00C72910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식품을 </w:t>
            </w:r>
            <w:r w:rsidR="00F2423F">
              <w:rPr>
                <w:rFonts w:hint="eastAsia"/>
              </w:rPr>
              <w:t xml:space="preserve">구분하기 위해선 </w:t>
            </w:r>
            <w:r w:rsidR="00FE344A">
              <w:rPr>
                <w:rFonts w:hint="eastAsia"/>
              </w:rPr>
              <w:t>해당 식품에 대한 학습을 해야 합니다.</w:t>
            </w:r>
            <w:r w:rsidR="00FE344A">
              <w:t xml:space="preserve"> </w:t>
            </w:r>
            <w:r w:rsidR="00FE344A">
              <w:rPr>
                <w:rFonts w:hint="eastAsia"/>
              </w:rPr>
              <w:t>저희의 경우</w:t>
            </w:r>
            <w:r w:rsidR="00F2423F">
              <w:rPr>
                <w:rFonts w:hint="eastAsia"/>
              </w:rPr>
              <w:t xml:space="preserve"> 식품별로 사진을 </w:t>
            </w:r>
            <w:r w:rsidR="00F2423F">
              <w:t>100</w:t>
            </w:r>
            <w:r w:rsidR="00F2423F">
              <w:rPr>
                <w:rFonts w:hint="eastAsia"/>
              </w:rPr>
              <w:t>장 이상 수집한 다음 라벨링</w:t>
            </w:r>
            <w:r w:rsidR="000E049E">
              <w:rPr>
                <w:rFonts w:hint="eastAsia"/>
              </w:rPr>
              <w:t>(자막으로 라벨링에 관한 설명</w:t>
            </w:r>
            <w:r w:rsidR="000E049E">
              <w:t>)</w:t>
            </w:r>
            <w:r w:rsidR="00F2423F">
              <w:rPr>
                <w:rFonts w:hint="eastAsia"/>
              </w:rPr>
              <w:t xml:space="preserve">을 </w:t>
            </w:r>
            <w:r w:rsidR="003D0A1D">
              <w:rPr>
                <w:rFonts w:hint="eastAsia"/>
              </w:rPr>
              <w:t>했습</w:t>
            </w:r>
            <w:r w:rsidR="00F2423F">
              <w:rPr>
                <w:rFonts w:hint="eastAsia"/>
              </w:rPr>
              <w:t>니다.</w:t>
            </w:r>
            <w:r w:rsidR="00F2423F">
              <w:t xml:space="preserve"> </w:t>
            </w:r>
            <w:r w:rsidR="00F2423F">
              <w:rPr>
                <w:rFonts w:hint="eastAsia"/>
              </w:rPr>
              <w:t xml:space="preserve">라벨링을 마친 사진들을 모아 </w:t>
            </w:r>
            <w:r w:rsidR="003D0A1D">
              <w:rPr>
                <w:rFonts w:hint="eastAsia"/>
              </w:rPr>
              <w:t>딥러닝을 통해 학습을 진행했습니다.</w:t>
            </w:r>
          </w:p>
        </w:tc>
      </w:tr>
    </w:tbl>
    <w:p w14:paraId="730BDE79" w14:textId="77777777" w:rsidR="004328D4" w:rsidRDefault="004328D4" w:rsidP="005979DA"/>
    <w:p w14:paraId="351AD271" w14:textId="7CE702BE" w:rsidR="00A76CF5" w:rsidRDefault="00A76CF5" w:rsidP="005979DA">
      <w:r>
        <w:rPr>
          <w:rFonts w:hint="eastAsia"/>
        </w:rPr>
        <w:t xml:space="preserve">웹 페이지에서 </w:t>
      </w:r>
      <w:r w:rsidR="007813B5">
        <w:rPr>
          <w:rFonts w:hint="eastAsia"/>
        </w:rPr>
        <w:t>내부 사진을 보여주며 페이지 설명</w:t>
      </w:r>
    </w:p>
    <w:p w14:paraId="64C0C9E2" w14:textId="5131B15D" w:rsidR="007813B5" w:rsidRDefault="007813B5" w:rsidP="005979DA">
      <w:r>
        <w:rPr>
          <w:rFonts w:hint="eastAsia"/>
        </w:rPr>
        <w:t>냉장고 내부에 다른 식품을 넣고 달라진 사진과 분석결과를 보여준다.</w:t>
      </w:r>
    </w:p>
    <w:p w14:paraId="603C1360" w14:textId="234854D7" w:rsidR="00CE4768" w:rsidRDefault="00CE4768" w:rsidP="005979DA">
      <w:r>
        <w:rPr>
          <w:rFonts w:hint="eastAsia"/>
        </w:rPr>
        <w:t xml:space="preserve">기대효과 </w:t>
      </w:r>
      <w:r>
        <w:t xml:space="preserve">1 </w:t>
      </w:r>
      <w:r>
        <w:rPr>
          <w:rFonts w:hint="eastAsia"/>
        </w:rPr>
        <w:t>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768" w14:paraId="2F273E20" w14:textId="77777777" w:rsidTr="00CE4768">
        <w:tc>
          <w:tcPr>
            <w:tcW w:w="9016" w:type="dxa"/>
          </w:tcPr>
          <w:p w14:paraId="56B66AAC" w14:textId="58F6C81C" w:rsidR="00CE4768" w:rsidRPr="00CE4768" w:rsidRDefault="00CE4768" w:rsidP="004E5D86">
            <w:r w:rsidRPr="00CE4768">
              <w:rPr>
                <w:rFonts w:hint="eastAsia"/>
              </w:rPr>
              <w:t>냉장고 안을</w:t>
            </w:r>
            <w:r w:rsidRPr="00CE4768">
              <w:t xml:space="preserve"> </w:t>
            </w:r>
            <w:r w:rsidRPr="00CE4768">
              <w:rPr>
                <w:rFonts w:hint="eastAsia"/>
              </w:rPr>
              <w:t>어디서나 확인 가능하여</w:t>
            </w:r>
            <w:r w:rsidRPr="00CE4768">
              <w:t xml:space="preserve"> 같은 제품을 구매하거나, </w:t>
            </w:r>
            <w:r w:rsidRPr="00CE4768">
              <w:rPr>
                <w:rFonts w:hint="eastAsia"/>
              </w:rPr>
              <w:t>구매할 제품을</w:t>
            </w:r>
            <w:r w:rsidRPr="00CE4768">
              <w:t xml:space="preserve"> 잊</w:t>
            </w:r>
            <w:r w:rsidRPr="00CE4768">
              <w:rPr>
                <w:rFonts w:hint="eastAsia"/>
              </w:rPr>
              <w:t>는 일을 예방</w:t>
            </w:r>
            <w:r w:rsidR="00FE344A">
              <w:rPr>
                <w:rFonts w:hint="eastAsia"/>
              </w:rPr>
              <w:t>합니</w:t>
            </w:r>
            <w:r w:rsidRPr="00CE4768">
              <w:rPr>
                <w:rFonts w:hint="eastAsia"/>
              </w:rPr>
              <w:t>다</w:t>
            </w:r>
            <w:r w:rsidRPr="00CE4768">
              <w:t>.</w:t>
            </w:r>
          </w:p>
        </w:tc>
      </w:tr>
    </w:tbl>
    <w:p w14:paraId="2DD9E8CC" w14:textId="77777777" w:rsidR="00CB4461" w:rsidRDefault="00CB4461" w:rsidP="005979DA"/>
    <w:p w14:paraId="19115AFD" w14:textId="0D1294C4" w:rsidR="009C7051" w:rsidRDefault="00C45C14" w:rsidP="00473E35">
      <w:pPr>
        <w:pStyle w:val="1"/>
      </w:pPr>
      <w:r>
        <w:t>5</w:t>
      </w:r>
      <w:r w:rsidR="009C7051">
        <w:t>~</w:t>
      </w:r>
      <w:r>
        <w:t>9</w:t>
      </w:r>
      <w:r w:rsidR="009C7051">
        <w:rPr>
          <w:rFonts w:hint="eastAsia"/>
        </w:rPr>
        <w:t>분</w:t>
      </w:r>
      <w:r w:rsidR="00473E35">
        <w:rPr>
          <w:rFonts w:hint="eastAsia"/>
        </w:rPr>
        <w:t xml:space="preserve"> 레</w:t>
      </w:r>
      <w:r w:rsidR="009C7051">
        <w:rPr>
          <w:rFonts w:hint="eastAsia"/>
        </w:rPr>
        <w:t>시피 추천과 메일에 관한 설명</w:t>
      </w:r>
    </w:p>
    <w:p w14:paraId="355D31FC" w14:textId="47996408" w:rsidR="009C7051" w:rsidRDefault="009C7051" w:rsidP="005979DA"/>
    <w:p w14:paraId="629F5CFF" w14:textId="0337DEE7" w:rsidR="00476887" w:rsidRDefault="00476887" w:rsidP="005979DA">
      <w:r>
        <w:rPr>
          <w:rFonts w:hint="eastAsia"/>
        </w:rPr>
        <w:t>마트에서 레시피 추천 메일을 받고 링크로 들어가 그에 관한 식품을 고르는 모습을 보여준다.</w:t>
      </w:r>
    </w:p>
    <w:p w14:paraId="7241F1C1" w14:textId="5B8BA0F0" w:rsidR="00592FDC" w:rsidRDefault="004E5D86" w:rsidP="005979DA">
      <w:r>
        <w:rPr>
          <w:rFonts w:hint="eastAsia"/>
        </w:rPr>
        <w:t xml:space="preserve">웹 페이지에서 전체적인 </w:t>
      </w:r>
      <w:r w:rsidR="00C45C14">
        <w:rPr>
          <w:rFonts w:hint="eastAsia"/>
        </w:rPr>
        <w:t>레시피</w:t>
      </w:r>
      <w:r w:rsidR="00CB4461">
        <w:rPr>
          <w:rFonts w:hint="eastAsia"/>
        </w:rPr>
        <w:t>와</w:t>
      </w:r>
      <w:r w:rsidR="00C45C14">
        <w:rPr>
          <w:rFonts w:hint="eastAsia"/>
        </w:rPr>
        <w:t xml:space="preserve"> 상세 레시피를 보여주며 설명</w:t>
      </w:r>
      <w:r w:rsidR="00CB4461">
        <w:rPr>
          <w:rFonts w:hint="eastAsia"/>
        </w:rPr>
        <w:t xml:space="preserve"> (</w:t>
      </w:r>
      <w:r w:rsidR="00CB4461">
        <w:t>100</w:t>
      </w:r>
      <w:r w:rsidR="00CB4461">
        <w:rPr>
          <w:rFonts w:hint="eastAsia"/>
        </w:rPr>
        <w:t>가지 레시피</w:t>
      </w:r>
      <w:r w:rsidR="00CB4461">
        <w:t>)</w:t>
      </w:r>
    </w:p>
    <w:p w14:paraId="132F95AB" w14:textId="561D33F0" w:rsidR="00C45C14" w:rsidRDefault="00C45C14" w:rsidP="005979DA">
      <w:r>
        <w:rPr>
          <w:rFonts w:hint="eastAsia"/>
        </w:rPr>
        <w:t>별점을 메기는 모습을 보여주며 협헙 필터링에 기본 원리에 관한 설명(현재는 부정확하나 갈수록 좋아진다.</w:t>
      </w:r>
      <w:r>
        <w:t>)</w:t>
      </w:r>
    </w:p>
    <w:p w14:paraId="395E6956" w14:textId="2B5F98E2" w:rsidR="00C45C14" w:rsidRDefault="00C45C14" w:rsidP="005979DA">
      <w:r>
        <w:rPr>
          <w:rFonts w:hint="eastAsia"/>
        </w:rPr>
        <w:t>우리 제품에 협업 필터링을 냉장고 내 식품과 연관 지어 설명</w:t>
      </w:r>
    </w:p>
    <w:p w14:paraId="0D78E7B4" w14:textId="7391BA09" w:rsidR="00C45C14" w:rsidRDefault="00C45C14" w:rsidP="005979DA">
      <w:r>
        <w:rPr>
          <w:rFonts w:hint="eastAsia"/>
        </w:rPr>
        <w:lastRenderedPageBreak/>
        <w:t>추천한 레시피를 메일로</w:t>
      </w:r>
      <w:r>
        <w:t xml:space="preserve"> </w:t>
      </w:r>
      <w:r>
        <w:rPr>
          <w:rFonts w:hint="eastAsia"/>
        </w:rPr>
        <w:t>보내고 그에 관한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A4F" w:rsidRPr="000E049E" w14:paraId="470E6DC3" w14:textId="77777777" w:rsidTr="00411A4F">
        <w:tc>
          <w:tcPr>
            <w:tcW w:w="9016" w:type="dxa"/>
          </w:tcPr>
          <w:p w14:paraId="6CEC79ED" w14:textId="1E5A1B1B" w:rsidR="00411A4F" w:rsidRDefault="000E049E" w:rsidP="005979DA">
            <w:r>
              <w:rPr>
                <w:rFonts w:hint="eastAsia"/>
              </w:rPr>
              <w:t>협업 필터링을 통해 추천할 레시피를 선정하면,</w:t>
            </w:r>
            <w:r>
              <w:t xml:space="preserve"> </w:t>
            </w:r>
            <w:r>
              <w:rPr>
                <w:rFonts w:hint="eastAsia"/>
              </w:rPr>
              <w:t xml:space="preserve">하루 세번(자막으로 </w:t>
            </w:r>
            <w:r>
              <w:t>6</w:t>
            </w:r>
            <w:r>
              <w:rPr>
                <w:rFonts w:hint="eastAsia"/>
              </w:rPr>
              <w:t>시,</w:t>
            </w:r>
            <w:r>
              <w:t xml:space="preserve"> 11</w:t>
            </w:r>
            <w:r>
              <w:rPr>
                <w:rFonts w:hint="eastAsia"/>
              </w:rPr>
              <w:t>시,</w:t>
            </w:r>
            <w:r>
              <w:t xml:space="preserve"> 16</w:t>
            </w:r>
            <w:r>
              <w:rPr>
                <w:rFonts w:hint="eastAsia"/>
              </w:rPr>
              <w:t>시</w:t>
            </w:r>
            <w:r>
              <w:t>)</w:t>
            </w:r>
            <w:r>
              <w:rPr>
                <w:rFonts w:hint="eastAsia"/>
              </w:rPr>
              <w:t xml:space="preserve"> 냉장고 내부에 있는 식품 중 유통기한을 경고할 식품들과 함께 메일을 보냅니다.</w:t>
            </w:r>
          </w:p>
        </w:tc>
      </w:tr>
    </w:tbl>
    <w:p w14:paraId="389AEDB8" w14:textId="77777777" w:rsidR="00411A4F" w:rsidRDefault="00411A4F" w:rsidP="005979DA"/>
    <w:p w14:paraId="6ACE3ABD" w14:textId="3A81C43C" w:rsidR="00C45C14" w:rsidRDefault="00C45C14" w:rsidP="005979DA">
      <w:r>
        <w:rPr>
          <w:rFonts w:hint="eastAsia"/>
        </w:rPr>
        <w:t>하이퍼링크를 타고 추천 레시피에 들어가는 모습을 보이며 추천 레시피 페이지에 관한 설명</w:t>
      </w:r>
    </w:p>
    <w:p w14:paraId="1F520412" w14:textId="3502A8B9" w:rsidR="00C45C14" w:rsidRPr="00C45C14" w:rsidRDefault="00B41BF6" w:rsidP="005979DA">
      <w:r>
        <w:rPr>
          <w:rFonts w:hint="eastAsia"/>
        </w:rPr>
        <w:t>냉장고 내부 식품을 다르게 넣고 유통기한 조정 후 달라진 레시피 추천을 보여준다.</w:t>
      </w:r>
    </w:p>
    <w:p w14:paraId="06395C0F" w14:textId="38F752FF" w:rsidR="004E5D86" w:rsidRDefault="004E5D86" w:rsidP="005979DA">
      <w:r>
        <w:rPr>
          <w:rFonts w:hint="eastAsia"/>
        </w:rPr>
        <w:t xml:space="preserve">기대효과 </w:t>
      </w:r>
      <w:r>
        <w:t xml:space="preserve">2 </w:t>
      </w:r>
      <w:r>
        <w:rPr>
          <w:rFonts w:hint="eastAsia"/>
        </w:rPr>
        <w:t>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D86" w14:paraId="36FC7CEA" w14:textId="77777777" w:rsidTr="004E5D86">
        <w:tc>
          <w:tcPr>
            <w:tcW w:w="9016" w:type="dxa"/>
          </w:tcPr>
          <w:p w14:paraId="14A91E4F" w14:textId="7FB410C9" w:rsidR="004E5D86" w:rsidRPr="004E5D86" w:rsidRDefault="004E5D86" w:rsidP="005979DA">
            <w:r w:rsidRPr="004E5D86">
              <w:rPr>
                <w:rFonts w:hint="eastAsia"/>
              </w:rPr>
              <w:t>유통기한을 경고하며</w:t>
            </w:r>
            <w:r w:rsidRPr="004E5D86">
              <w:t xml:space="preserve"> </w:t>
            </w:r>
            <w:r w:rsidRPr="004E5D86">
              <w:rPr>
                <w:rFonts w:hint="eastAsia"/>
              </w:rPr>
              <w:t>레시피를 추천해서 식품이 버려지는 일을 줄일 수 있다</w:t>
            </w:r>
            <w:r w:rsidRPr="004E5D86">
              <w:t>.</w:t>
            </w:r>
          </w:p>
        </w:tc>
      </w:tr>
    </w:tbl>
    <w:p w14:paraId="16DB8D10" w14:textId="15468915" w:rsidR="004E5D86" w:rsidRDefault="004E5D86" w:rsidP="005979DA"/>
    <w:p w14:paraId="08B68B4B" w14:textId="6617A8E8" w:rsidR="009C7051" w:rsidRDefault="006E7268" w:rsidP="00CB4461">
      <w:pPr>
        <w:pStyle w:val="1"/>
      </w:pPr>
      <w:r>
        <w:t>9</w:t>
      </w:r>
      <w:r w:rsidR="009C7051">
        <w:t>~1</w:t>
      </w:r>
      <w:r w:rsidR="006B4732">
        <w:t>1</w:t>
      </w:r>
      <w:r w:rsidR="009C7051">
        <w:rPr>
          <w:rFonts w:hint="eastAsia"/>
        </w:rPr>
        <w:t>분</w:t>
      </w:r>
      <w:r w:rsidR="00CB4461">
        <w:rPr>
          <w:rFonts w:hint="eastAsia"/>
        </w:rPr>
        <w:t xml:space="preserve"> </w:t>
      </w:r>
      <w:r w:rsidR="0077185B">
        <w:rPr>
          <w:rFonts w:hint="eastAsia"/>
        </w:rPr>
        <w:t>홍보 및 정리</w:t>
      </w:r>
    </w:p>
    <w:p w14:paraId="1A5015DE" w14:textId="7633B89B" w:rsidR="00CB4461" w:rsidRDefault="00CB4461" w:rsidP="00CB4461"/>
    <w:p w14:paraId="393E0D0B" w14:textId="17729B5E" w:rsidR="00CB4461" w:rsidRDefault="0077185B" w:rsidP="00CB4461">
      <w:r>
        <w:rPr>
          <w:rFonts w:hint="eastAsia"/>
        </w:rPr>
        <w:t>레시피를 보며 요리하는 모습을 보여준다.</w:t>
      </w:r>
    </w:p>
    <w:p w14:paraId="22BF2C1C" w14:textId="0DD55538" w:rsidR="0077185B" w:rsidRDefault="0077185B" w:rsidP="00CB4461">
      <w:r>
        <w:t>PC</w:t>
      </w:r>
      <w:r>
        <w:rPr>
          <w:rFonts w:hint="eastAsia"/>
        </w:rPr>
        <w:t>로 레시피를 보며 요리하거나 온라인 쇼핑 시 탭을 동시에 띄우는 등 장점 설명</w:t>
      </w:r>
    </w:p>
    <w:p w14:paraId="72582638" w14:textId="192D5F19" w:rsidR="007C1E5D" w:rsidRDefault="0077185B" w:rsidP="00CB4461">
      <w:r>
        <w:rPr>
          <w:rFonts w:hint="eastAsia"/>
        </w:rPr>
        <w:t>스마트폰으로 밖에서 확인하거나 알림을 받는 모습 등 장점 설명</w:t>
      </w:r>
    </w:p>
    <w:p w14:paraId="54738644" w14:textId="01A9A863" w:rsidR="007C1E5D" w:rsidRDefault="00D24760" w:rsidP="00CB4461">
      <w:r>
        <w:rPr>
          <w:rFonts w:hint="eastAsia"/>
        </w:rPr>
        <w:t>전체적인 흐름을 보여주며</w:t>
      </w:r>
      <w:r w:rsidR="00965987">
        <w:rPr>
          <w:rFonts w:hint="eastAsia"/>
        </w:rPr>
        <w:t xml:space="preserve"> 장점과 협업 필터링,</w:t>
      </w:r>
      <w:r w:rsidR="00965987">
        <w:t xml:space="preserve"> </w:t>
      </w:r>
      <w:r w:rsidR="00965987">
        <w:rPr>
          <w:rFonts w:hint="eastAsia"/>
        </w:rPr>
        <w:t>딥러닝 등의 기술을 간략히 말하며 홍보</w:t>
      </w:r>
    </w:p>
    <w:p w14:paraId="139055AA" w14:textId="39B29E1B" w:rsidR="0077185B" w:rsidRDefault="0077185B" w:rsidP="00CB4461">
      <w:r>
        <w:rPr>
          <w:rFonts w:hint="eastAsia"/>
        </w:rPr>
        <w:t>다 같이 요리한 음식</w:t>
      </w:r>
      <w:r w:rsidR="007C1E5D">
        <w:rPr>
          <w:rFonts w:hint="eastAsia"/>
        </w:rPr>
        <w:t>(배달</w:t>
      </w:r>
      <w:r w:rsidR="007C1E5D">
        <w:t>)</w:t>
      </w:r>
      <w:r>
        <w:rPr>
          <w:rFonts w:hint="eastAsia"/>
        </w:rPr>
        <w:t>을 먹으며</w:t>
      </w:r>
      <w:r w:rsidR="00DD22F8"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146843A2" w14:textId="7EF75ED0" w:rsidR="00166C29" w:rsidRDefault="00166C29" w:rsidP="00CB4461"/>
    <w:p w14:paraId="72FD3DE8" w14:textId="783CE04B" w:rsidR="00166C29" w:rsidRDefault="00166C29" w:rsidP="00CB4461"/>
    <w:p w14:paraId="5275968E" w14:textId="041DA26D" w:rsidR="00166C29" w:rsidRDefault="00166C29" w:rsidP="00CB4461"/>
    <w:p w14:paraId="7FECE518" w14:textId="3E1DBE15" w:rsidR="00166C29" w:rsidRDefault="00166C29" w:rsidP="00CB4461"/>
    <w:p w14:paraId="161208EB" w14:textId="4CECD851" w:rsidR="00166C29" w:rsidRDefault="00166C29" w:rsidP="00CB4461"/>
    <w:p w14:paraId="35337710" w14:textId="126B8046" w:rsidR="00166C29" w:rsidRDefault="00166C29" w:rsidP="00CB4461"/>
    <w:p w14:paraId="4124C0A4" w14:textId="39FF2ACC" w:rsidR="00166C29" w:rsidRDefault="00166C29" w:rsidP="00CB4461"/>
    <w:p w14:paraId="0D199813" w14:textId="29EBBAB7" w:rsidR="00166C29" w:rsidRDefault="00166C29" w:rsidP="00CB4461"/>
    <w:p w14:paraId="5366BF98" w14:textId="27D0FE24" w:rsidR="00166C29" w:rsidRDefault="00166C29" w:rsidP="00CB4461"/>
    <w:p w14:paraId="17B26F57" w14:textId="3366224A" w:rsidR="00166C29" w:rsidRDefault="00166C29" w:rsidP="00CB4461"/>
    <w:p w14:paraId="703E47DF" w14:textId="205831CC" w:rsidR="00166C29" w:rsidRDefault="00166C29" w:rsidP="00CB4461"/>
    <w:p w14:paraId="727B1548" w14:textId="76EC5181" w:rsidR="00166C29" w:rsidRDefault="00166C29" w:rsidP="00CB4461"/>
    <w:p w14:paraId="62FFC6DC" w14:textId="097CCFA6" w:rsidR="00166C29" w:rsidRDefault="00166C29" w:rsidP="00CB4461"/>
    <w:p w14:paraId="1436D219" w14:textId="1626C4CE" w:rsidR="00166C29" w:rsidRDefault="00166C29" w:rsidP="00CB4461"/>
    <w:p w14:paraId="20E5ECE5" w14:textId="590D224B" w:rsidR="00166C29" w:rsidRDefault="00166C29" w:rsidP="00166C29">
      <w:pPr>
        <w:rPr>
          <w:rFonts w:hint="eastAsia"/>
        </w:rPr>
      </w:pPr>
      <w:r>
        <w:t xml:space="preserve">Yolo로 객체인식을 </w:t>
      </w:r>
      <w:r>
        <w:rPr>
          <w:rFonts w:hint="eastAsia"/>
        </w:rPr>
        <w:t>정확도를 높이려며</w:t>
      </w:r>
      <w:r>
        <w:t xml:space="preserve"> </w:t>
      </w:r>
      <w:r>
        <w:rPr>
          <w:rFonts w:hint="eastAsia"/>
        </w:rPr>
        <w:t xml:space="preserve">학습에 데이터를 많이 사용할수록 좋은데 </w:t>
      </w:r>
      <w:r>
        <w:rPr>
          <w:rFonts w:hint="eastAsia"/>
        </w:rPr>
        <w:t>식재료</w:t>
      </w:r>
      <w:r>
        <w:t xml:space="preserve"> 관련 빅데이터는 쉽게 구할 수 없어서 직접 크롤링 등의 방법으로 수집했</w:t>
      </w:r>
      <w:r>
        <w:rPr>
          <w:rFonts w:hint="eastAsia"/>
        </w:rPr>
        <w:t>습니</w:t>
      </w:r>
      <w:r>
        <w:t>다.</w:t>
      </w:r>
      <w:r>
        <w:rPr>
          <w:rFonts w:hint="eastAsia"/>
        </w:rPr>
        <w:t xml:space="preserve"> 저희 팀은</w:t>
      </w:r>
      <w:r>
        <w:t xml:space="preserve"> 식품 10개를 각각 100~200장의 데이터를 사용해서 학습을 진행했습니다.</w:t>
      </w:r>
    </w:p>
    <w:p w14:paraId="2FBDC277" w14:textId="77777777" w:rsidR="00166C29" w:rsidRPr="00166C29" w:rsidRDefault="00166C29" w:rsidP="00166C29"/>
    <w:p w14:paraId="23801BCF" w14:textId="76E79900" w:rsidR="00166C29" w:rsidRDefault="00166C29" w:rsidP="00166C29">
      <w:r>
        <w:rPr>
          <w:rFonts w:hint="eastAsia"/>
        </w:rPr>
        <w:t>추천</w:t>
      </w:r>
      <w:r>
        <w:t xml:space="preserve"> 알고리즘은 유튜브나 넷플릭스에서 많이 사용하는 잠재요인 협업필터링을 사용했습니다.  </w:t>
      </w:r>
      <w:bookmarkStart w:id="0" w:name="_GoBack"/>
      <w:bookmarkEnd w:id="0"/>
      <w:r>
        <w:rPr>
          <w:rFonts w:hint="eastAsia"/>
        </w:rPr>
        <w:t>잠재요인</w:t>
      </w:r>
      <w:r>
        <w:t xml:space="preserve"> 협업필터링은 나와 다른 사용자 간의 여러 요인이 있다고 가정하고 나와 비슷한 사용자를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t xml:space="preserve"> 추천해주는 알고리즘입니다. </w:t>
      </w:r>
    </w:p>
    <w:p w14:paraId="2FD16B9D" w14:textId="77777777" w:rsidR="00166C29" w:rsidRDefault="00166C29" w:rsidP="00166C29"/>
    <w:p w14:paraId="6858BD65" w14:textId="510042FD" w:rsidR="00166C29" w:rsidRPr="00166C29" w:rsidRDefault="00166C29" w:rsidP="00166C29">
      <w:pPr>
        <w:rPr>
          <w:rFonts w:hint="eastAsia"/>
        </w:rPr>
      </w:pPr>
      <w:r>
        <w:rPr>
          <w:rFonts w:hint="eastAsia"/>
        </w:rPr>
        <w:t>냉장고에</w:t>
      </w:r>
      <w:r>
        <w:t xml:space="preserve"> 있는 재료 중 유통기한이 </w:t>
      </w:r>
      <w:r>
        <w:rPr>
          <w:rFonts w:hint="eastAsia"/>
        </w:rPr>
        <w:t>임박한 식품이 있을 경우,</w:t>
      </w:r>
      <w:r>
        <w:t xml:space="preserve"> </w:t>
      </w:r>
      <w:r>
        <w:rPr>
          <w:rFonts w:hint="eastAsia"/>
        </w:rPr>
        <w:t>그</w:t>
      </w:r>
      <w:r>
        <w:t xml:space="preserve"> 식품이 재료로 들어가는 레시피를 추천해주고, 없을 경우 냉장고 안 식품들을 이용한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t xml:space="preserve"> 추천해줍니다</w:t>
      </w:r>
      <w:r w:rsidR="00FB4C5C">
        <w:t xml:space="preserve">. </w:t>
      </w:r>
      <w:r>
        <w:t>사용자가 평가를 내린 레시피는 먹어봤다고 판단하</w:t>
      </w:r>
      <w:r w:rsidR="00F0596D"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t xml:space="preserve"> 하지</w:t>
      </w:r>
      <w:r w:rsidR="00FB4C5C">
        <w:rPr>
          <w:rFonts w:hint="eastAsia"/>
        </w:rPr>
        <w:t xml:space="preserve"> </w:t>
      </w:r>
      <w:r>
        <w:t>않은 레시피를 우선하여 보여주게 됩니다.</w:t>
      </w:r>
    </w:p>
    <w:sectPr w:rsidR="00166C29" w:rsidRPr="00166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44F37"/>
    <w:multiLevelType w:val="hybridMultilevel"/>
    <w:tmpl w:val="61E64A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DD"/>
    <w:rsid w:val="00067B4E"/>
    <w:rsid w:val="000C1ED0"/>
    <w:rsid w:val="000E049E"/>
    <w:rsid w:val="000F50C3"/>
    <w:rsid w:val="00141486"/>
    <w:rsid w:val="00166C29"/>
    <w:rsid w:val="001A683B"/>
    <w:rsid w:val="001C60AF"/>
    <w:rsid w:val="002141D7"/>
    <w:rsid w:val="002418C1"/>
    <w:rsid w:val="002A507E"/>
    <w:rsid w:val="002B3EC5"/>
    <w:rsid w:val="00342277"/>
    <w:rsid w:val="00353168"/>
    <w:rsid w:val="003636DD"/>
    <w:rsid w:val="00370ECE"/>
    <w:rsid w:val="00397D6D"/>
    <w:rsid w:val="003A4604"/>
    <w:rsid w:val="003A6474"/>
    <w:rsid w:val="003C0497"/>
    <w:rsid w:val="003D0A1D"/>
    <w:rsid w:val="003D358D"/>
    <w:rsid w:val="00411A4F"/>
    <w:rsid w:val="004328D4"/>
    <w:rsid w:val="00473E35"/>
    <w:rsid w:val="00476887"/>
    <w:rsid w:val="004E5D86"/>
    <w:rsid w:val="004F4AB4"/>
    <w:rsid w:val="005302F5"/>
    <w:rsid w:val="00592FDC"/>
    <w:rsid w:val="005979DA"/>
    <w:rsid w:val="005A1457"/>
    <w:rsid w:val="005D3161"/>
    <w:rsid w:val="005E55CE"/>
    <w:rsid w:val="005F74E2"/>
    <w:rsid w:val="006B4732"/>
    <w:rsid w:val="006E7268"/>
    <w:rsid w:val="007075A3"/>
    <w:rsid w:val="0077185B"/>
    <w:rsid w:val="007813B5"/>
    <w:rsid w:val="007C1E5D"/>
    <w:rsid w:val="007F0871"/>
    <w:rsid w:val="008255F4"/>
    <w:rsid w:val="00831B30"/>
    <w:rsid w:val="008D17B7"/>
    <w:rsid w:val="009017B3"/>
    <w:rsid w:val="00965987"/>
    <w:rsid w:val="0097113F"/>
    <w:rsid w:val="009C7051"/>
    <w:rsid w:val="009D2102"/>
    <w:rsid w:val="00A64A40"/>
    <w:rsid w:val="00A76CF5"/>
    <w:rsid w:val="00A80EE3"/>
    <w:rsid w:val="00B21B7C"/>
    <w:rsid w:val="00B41BF6"/>
    <w:rsid w:val="00B54B12"/>
    <w:rsid w:val="00B90D24"/>
    <w:rsid w:val="00B93BD8"/>
    <w:rsid w:val="00BB4759"/>
    <w:rsid w:val="00C45C14"/>
    <w:rsid w:val="00C72910"/>
    <w:rsid w:val="00C8724B"/>
    <w:rsid w:val="00C9178C"/>
    <w:rsid w:val="00CB4461"/>
    <w:rsid w:val="00CE4768"/>
    <w:rsid w:val="00CF203C"/>
    <w:rsid w:val="00CF6E4D"/>
    <w:rsid w:val="00D24760"/>
    <w:rsid w:val="00DD22F8"/>
    <w:rsid w:val="00DE045C"/>
    <w:rsid w:val="00E022A0"/>
    <w:rsid w:val="00E32DA4"/>
    <w:rsid w:val="00E42517"/>
    <w:rsid w:val="00E449ED"/>
    <w:rsid w:val="00F0596D"/>
    <w:rsid w:val="00F22BB5"/>
    <w:rsid w:val="00F2423F"/>
    <w:rsid w:val="00FA7720"/>
    <w:rsid w:val="00FB2CEB"/>
    <w:rsid w:val="00FB4C5C"/>
    <w:rsid w:val="00FE34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5F51"/>
  <w15:chartTrackingRefBased/>
  <w15:docId w15:val="{3E565BDD-A376-40D4-8109-B2F116EC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18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418C1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24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E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991F-0DAE-43D2-B559-DE12796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철</dc:creator>
  <cp:keywords/>
  <dc:description/>
  <cp:lastModifiedBy>박 재철</cp:lastModifiedBy>
  <cp:revision>61</cp:revision>
  <dcterms:created xsi:type="dcterms:W3CDTF">2020-06-14T11:48:00Z</dcterms:created>
  <dcterms:modified xsi:type="dcterms:W3CDTF">2020-06-17T03:31:00Z</dcterms:modified>
</cp:coreProperties>
</file>